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CF" w:rsidRPr="00D96BCB" w:rsidRDefault="00697059" w:rsidP="004607D6">
      <w:pPr>
        <w:jc w:val="center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 w:rsidRPr="00D96BCB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أعلام </w:t>
      </w:r>
      <w:proofErr w:type="spellStart"/>
      <w:r w:rsidRPr="00D96BCB">
        <w:rPr>
          <w:rFonts w:ascii="Simplified Arabic" w:hAnsi="Simplified Arabic" w:cs="Simplified Arabic" w:hint="cs"/>
          <w:i/>
          <w:iCs/>
          <w:sz w:val="28"/>
          <w:szCs w:val="28"/>
          <w:rtl/>
        </w:rPr>
        <w:t>مجدلاوية</w:t>
      </w:r>
      <w:proofErr w:type="spellEnd"/>
    </w:p>
    <w:p w:rsidR="004607D6" w:rsidRPr="00D96BCB" w:rsidRDefault="004607D6" w:rsidP="004607D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96B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يرة الكاتب والمؤرخ الفلسطيني فؤاد عباس</w:t>
      </w:r>
      <w:r w:rsidR="00697059" w:rsidRPr="00D96B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تنيره</w:t>
      </w: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ؤتمر جامعة النجاح الوطنية</w:t>
      </w:r>
    </w:p>
    <w:p w:rsidR="004607D6" w:rsidRPr="00D96BCB" w:rsidRDefault="004607D6" w:rsidP="004607D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r w:rsidRPr="00D96B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</w:t>
      </w:r>
      <w:proofErr w:type="spellEnd"/>
      <w:r w:rsidRPr="00D96B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لسطين تحدث أخبارها </w:t>
      </w:r>
      <w:proofErr w:type="spellStart"/>
      <w:r w:rsidRPr="00D96BC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</w:t>
      </w:r>
      <w:proofErr w:type="spellEnd"/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عداد الباحث</w:t>
      </w:r>
    </w:p>
    <w:p w:rsidR="004607D6" w:rsidRPr="00D96BCB" w:rsidRDefault="004607D6" w:rsidP="004607D6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96B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زيز حمدي</w:t>
      </w:r>
      <w:r w:rsidR="00D96B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بد</w:t>
      </w:r>
      <w:r w:rsidRPr="00D96B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صري</w:t>
      </w: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Default="004607D6" w:rsidP="004607D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607D6" w:rsidRPr="00B57D22" w:rsidRDefault="002B170A" w:rsidP="002B170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57D2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أسباب اختيار الموضوع:</w:t>
      </w:r>
    </w:p>
    <w:p w:rsidR="002B170A" w:rsidRDefault="002B170A" w:rsidP="002B170A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عريف بالكتاب والمؤرخين الفلسطينيين المظلومين إعلامي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2B170A" w:rsidRDefault="002B170A" w:rsidP="002B170A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عرف على سيرة حياة الكاتب فؤاد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2B170A" w:rsidRDefault="002B170A" w:rsidP="002B170A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تعرف على أهم مؤلفات الكاتب التراثي والتاريخي.</w:t>
      </w:r>
    </w:p>
    <w:p w:rsidR="002B170A" w:rsidRDefault="002B170A" w:rsidP="002B170A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د فراغ في المكتبة الفلسطينية والعربية حول سيرة الكتاب الفلسطينيين.</w:t>
      </w:r>
    </w:p>
    <w:p w:rsidR="002B170A" w:rsidRPr="00B57D22" w:rsidRDefault="002B170A" w:rsidP="002B170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57D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همية اختيار الموضوع </w:t>
      </w:r>
      <w:proofErr w:type="spellStart"/>
      <w:r w:rsidRPr="00B57D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</w:p>
    <w:p w:rsidR="002B170A" w:rsidRDefault="00697059" w:rsidP="002B170A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براز</w:t>
      </w:r>
      <w:r w:rsidR="000A1321">
        <w:rPr>
          <w:rFonts w:ascii="Simplified Arabic" w:hAnsi="Simplified Arabic" w:cs="Simplified Arabic" w:hint="cs"/>
          <w:sz w:val="28"/>
          <w:szCs w:val="28"/>
          <w:rtl/>
        </w:rPr>
        <w:t xml:space="preserve"> دور الكاتب في توثيق التراث الشعبي الفلسطيني والتاريخ الفلسطيني.</w:t>
      </w:r>
    </w:p>
    <w:p w:rsidR="000A1321" w:rsidRDefault="000A1321" w:rsidP="002B170A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ساهمات الكاتب في </w:t>
      </w:r>
      <w:r w:rsidR="00697059">
        <w:rPr>
          <w:rFonts w:ascii="Simplified Arabic" w:hAnsi="Simplified Arabic" w:cs="Simplified Arabic" w:hint="cs"/>
          <w:sz w:val="28"/>
          <w:szCs w:val="28"/>
          <w:rtl/>
        </w:rPr>
        <w:t>إثر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كتبة العربية في مصر والسعودية.</w:t>
      </w:r>
    </w:p>
    <w:p w:rsidR="000A1321" w:rsidRDefault="00697059" w:rsidP="002B170A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لقاء</w:t>
      </w:r>
      <w:r w:rsidR="000A1321">
        <w:rPr>
          <w:rFonts w:ascii="Simplified Arabic" w:hAnsi="Simplified Arabic" w:cs="Simplified Arabic" w:hint="cs"/>
          <w:sz w:val="28"/>
          <w:szCs w:val="28"/>
          <w:rtl/>
        </w:rPr>
        <w:t xml:space="preserve"> الضوء على شريحة هامة من الكتاب </w:t>
      </w:r>
      <w:r>
        <w:rPr>
          <w:rFonts w:ascii="Simplified Arabic" w:hAnsi="Simplified Arabic" w:cs="Simplified Arabic" w:hint="cs"/>
          <w:sz w:val="28"/>
          <w:szCs w:val="28"/>
          <w:rtl/>
        </w:rPr>
        <w:t>الفلسطينيين</w:t>
      </w:r>
      <w:r w:rsidR="000A1321">
        <w:rPr>
          <w:rFonts w:ascii="Simplified Arabic" w:hAnsi="Simplified Arabic" w:cs="Simplified Arabic" w:hint="cs"/>
          <w:sz w:val="28"/>
          <w:szCs w:val="28"/>
          <w:rtl/>
        </w:rPr>
        <w:t xml:space="preserve"> في الخارج.</w:t>
      </w: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Pr="00697059" w:rsidRDefault="000A1321" w:rsidP="00697059">
      <w:pPr>
        <w:rPr>
          <w:rFonts w:ascii="Simplified Arabic" w:hAnsi="Simplified Arabic" w:cs="Simplified Arabic"/>
          <w:sz w:val="28"/>
          <w:szCs w:val="28"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FC7031" w:rsidRPr="00FC7031" w:rsidRDefault="00FC7031" w:rsidP="00F83729">
      <w:pPr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lastRenderedPageBreak/>
        <w:t xml:space="preserve">النشأة </w:t>
      </w:r>
      <w:proofErr w:type="spellStart"/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>:</w:t>
      </w:r>
      <w:proofErr w:type="spellEnd"/>
    </w:p>
    <w:p w:rsidR="000A1321" w:rsidRDefault="00F83729" w:rsidP="00F8372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ذكر الكاتب فؤاد عباس في كتاب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وروث الشعبي الفلسطيني في ثو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1936-1939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ن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لادت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مجدل عسقلان من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سطيني هو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براهي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تنير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م فلسطينية من أصل لبناني هي أسماء سليم الحو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والده الشيخ عباس مح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تنير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ميدا لحمولته في المجدل التي اشتهرت بالتجارة وتملك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رض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كدت شخصية الشيخ عباس القوية غلبة الاسم عباس على أبنائه وأحفاد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الشيخ عباس وسليم الحو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ختار محلة المنشية من عام 1918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ا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1948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ربطهما مودة بالمرحوم السيد عمر البيطار رئيس بلدية يافا حينذاك وعلي يديه تزوج فؤاد عباس من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سم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حوت.</w:t>
      </w:r>
      <w:r w:rsidR="00B57D22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"/>
      </w:r>
    </w:p>
    <w:p w:rsidR="00B00246" w:rsidRDefault="00B00246" w:rsidP="00F8372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حول طفولته بدأت دراسته في مدرسة المجدل الابتدائ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ت تضم معملين مرقومين منهم ناظر المدر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عبدالل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خطي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هم مخلص عمر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حمد هيك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ائب الناظ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شريف برز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كرم العلم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غيرهم.</w:t>
      </w:r>
      <w:r w:rsidR="00B57D22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2"/>
      </w:r>
    </w:p>
    <w:p w:rsidR="00B00246" w:rsidRDefault="005E271E" w:rsidP="00F8372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قد تم اختياره في العام 1938-1939 بين طلاب الصف السابع الابتدائي في مدرس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جد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سقلان الابتدائية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لإكم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تعليم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كلية العربية في القدس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ن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صف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أمه فضلت التحاقه بالعامرية في يافا برعاية أهل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حوت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حيث مكث فيها عامين التحق بعدهما بالكلية العربية بالقدس وتخرج منها عا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1943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مل في التدريس بعد التخرج من مدرسة المجدل الثانوية.</w:t>
      </w:r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3"/>
      </w:r>
    </w:p>
    <w:p w:rsidR="005E271E" w:rsidRDefault="005E271E" w:rsidP="00F8372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حول ذكرياته في الكلية العربية يقول فؤاد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نت دار المعلمين نواة الكلية العربية في القد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د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ضرا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1936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م تشييد مبني الكلية العربية على جبل المكب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جنوبي المدين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ثم انتقل الطلاب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بني الجد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ت دار المعلم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الكلية العر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قبل الطلبة المتفوقين من مدارس فلسطين الابتدائية والثانو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كان المتفوقين الذين انهوا التعليم الابتدائي يلتحقون بالصف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ثانوي في المدرسة الرشيدية في القد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ي تقع خارج باب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ساه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مضون في المدرسة نفسها الصف الثاني الثانوي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يض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يكملون دراستهم بالكلية العربية بعد ذلك</w:t>
      </w:r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4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5E271E" w:rsidRDefault="00367EED" w:rsidP="00F8372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المتفوقين من مدراس فلسطين الثانوية فكانوا يلتحقون بالصف الثالث الثانوي في الكلية العربية مباشرة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وكان النظام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قبل فترة </w:t>
      </w:r>
      <w:r>
        <w:rPr>
          <w:rFonts w:ascii="Simplified Arabic" w:hAnsi="Simplified Arabic" w:cs="Simplified Arabic" w:hint="cs"/>
          <w:sz w:val="28"/>
          <w:szCs w:val="28"/>
          <w:rtl/>
        </w:rPr>
        <w:t>الأربعينيات</w:t>
      </w:r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يتيح لطالب الكلية الناجح في شهادة الاجتياز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المتريكيوليشن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الالتحاق بالصف الخامس الثانوي في الكلية العربية </w:t>
      </w:r>
      <w:r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كان متفوقا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وهو صف خاص يعلم التربية النظرية والعملية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ضافة</w:t>
      </w:r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لي</w:t>
      </w:r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بعض المواد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الاخري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وفي التربية </w:t>
      </w:r>
      <w:proofErr w:type="spellStart"/>
      <w:r w:rsidR="005E271E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5E271E">
        <w:rPr>
          <w:rFonts w:ascii="Simplified Arabic" w:hAnsi="Simplified Arabic" w:cs="Simplified Arabic" w:hint="cs"/>
          <w:sz w:val="28"/>
          <w:szCs w:val="28"/>
          <w:rtl/>
        </w:rPr>
        <w:t xml:space="preserve"> ومن الناحية النظرية كان يدرس الطالب </w:t>
      </w:r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علم النفس </w:t>
      </w:r>
      <w:r>
        <w:rPr>
          <w:rFonts w:ascii="Simplified Arabic" w:hAnsi="Simplified Arabic" w:cs="Simplified Arabic" w:hint="cs"/>
          <w:sz w:val="28"/>
          <w:szCs w:val="28"/>
          <w:rtl/>
        </w:rPr>
        <w:t>وأثاره</w:t>
      </w:r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في التربية والتعليم </w:t>
      </w:r>
      <w:proofErr w:type="spellStart"/>
      <w:r w:rsidR="00CF71E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إدارة</w:t>
      </w:r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الصفوف </w:t>
      </w:r>
      <w:proofErr w:type="spellStart"/>
      <w:r w:rsidR="00CF71E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أركان</w:t>
      </w:r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التدريس </w:t>
      </w:r>
      <w:proofErr w:type="spellStart"/>
      <w:r w:rsidR="00CF71E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وكان </w:t>
      </w:r>
      <w:r>
        <w:rPr>
          <w:rFonts w:ascii="Simplified Arabic" w:hAnsi="Simplified Arabic" w:cs="Simplified Arabic" w:hint="cs"/>
          <w:sz w:val="28"/>
          <w:szCs w:val="28"/>
          <w:rtl/>
        </w:rPr>
        <w:t>الأستاذ</w:t>
      </w:r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أحمد الخالدي </w:t>
      </w:r>
      <w:proofErr w:type="spellStart"/>
      <w:r w:rsidR="00CF71E7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أكاديمي</w:t>
      </w:r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المعروف </w:t>
      </w:r>
      <w:proofErr w:type="spellStart"/>
      <w:r w:rsidR="00CF71E7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CF71E7">
        <w:rPr>
          <w:rFonts w:ascii="Simplified Arabic" w:hAnsi="Simplified Arabic" w:cs="Simplified Arabic" w:hint="cs"/>
          <w:sz w:val="28"/>
          <w:szCs w:val="28"/>
          <w:rtl/>
        </w:rPr>
        <w:t xml:space="preserve"> مدير الكلية </w:t>
      </w:r>
      <w:r>
        <w:rPr>
          <w:rFonts w:ascii="Simplified Arabic" w:hAnsi="Simplified Arabic" w:cs="Simplified Arabic" w:hint="cs"/>
          <w:sz w:val="28"/>
          <w:szCs w:val="28"/>
          <w:rtl/>
        </w:rPr>
        <w:t>ألف كتب</w:t>
      </w:r>
      <w:r w:rsidR="00CF71E7">
        <w:rPr>
          <w:rFonts w:ascii="Simplified Arabic" w:hAnsi="Simplified Arabic" w:cs="Simplified Arabic" w:hint="cs"/>
          <w:sz w:val="28"/>
          <w:szCs w:val="28"/>
          <w:rtl/>
        </w:rPr>
        <w:t>ا في هذه المواد</w:t>
      </w:r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5"/>
      </w:r>
      <w:proofErr w:type="spellStart"/>
      <w:r w:rsidR="00CF71E7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3C6366" w:rsidRDefault="003C6366" w:rsidP="003C636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من الناحية العل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ن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ساتذ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لية يدربون طلاب الصف الخامس الثانوي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تدريبي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يدا على التدري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قوم هؤلاء الطلاب بالتدريس في مدارس القدس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بإشرا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وجيه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ساتذت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سنة 1940 استحدث نظام جد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قد ألغي الصف الخامس الثانوي واستعيض عنه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بإشرا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درسي الكلية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على تصحيح امتحان المعلمين الأعلى</w:t>
      </w:r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للمدارس الثانوية الذي كانت تنظمه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دارة</w:t>
      </w:r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المعارف في فلسطين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أما الكلية العربية فقد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لغت</w:t>
      </w:r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الصف الخامس "الصف التربوي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وأصبح</w:t>
      </w:r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هناك تأهيل لشهادة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الانترميديات"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بقسميها العلمي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والأدبي</w:t>
      </w:r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في صفين متتابعين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الخامس والسادس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الثانوية"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بعد مرحلة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المتريكيوليشن"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ويشترك القسمان في دراسة التربية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واللغتين العربية والانجليزية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والمنطق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ويختص القسم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دبي</w:t>
      </w:r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بدراسة نصوص لاتينية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وتاريخ اليونان والرومان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وتاريخ الفلسفة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بينما يختص القسم العلمي بدراسة الرياضيات بمختلف فروعها </w:t>
      </w:r>
      <w:proofErr w:type="spellStart"/>
      <w:r w:rsidR="00363837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363837">
        <w:rPr>
          <w:rFonts w:ascii="Simplified Arabic" w:hAnsi="Simplified Arabic" w:cs="Simplified Arabic" w:hint="cs"/>
          <w:sz w:val="28"/>
          <w:szCs w:val="28"/>
          <w:rtl/>
        </w:rPr>
        <w:t xml:space="preserve"> وتاريخ العلوم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والجدير بالملاحظة انه في موازاة الكلية العربية كانت المدرسة الرشيدية تنحى المنحى نفسه في تقسيم المناهج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لي</w:t>
      </w:r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علمي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وأدبي</w:t>
      </w:r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وكان بعض مدرسي الكلية العربية يدرس في المدرسة الرشيدية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وعرفنا من الرشيدية من المعاصرين لنا يقول فؤاد عباس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على هاشم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"الشاعر"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04AA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أحمد فرج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عقيلان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الفالوجي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مام</w:t>
      </w:r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المسجد الكبير في الرياض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وخليل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براهيم</w:t>
      </w:r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الخطيب </w:t>
      </w:r>
      <w:proofErr w:type="spellStart"/>
      <w:r w:rsidR="004F04AA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4F04AA">
        <w:rPr>
          <w:rFonts w:ascii="Simplified Arabic" w:hAnsi="Simplified Arabic" w:cs="Simplified Arabic" w:hint="cs"/>
          <w:sz w:val="28"/>
          <w:szCs w:val="28"/>
          <w:rtl/>
        </w:rPr>
        <w:t xml:space="preserve"> وغيرهم.</w:t>
      </w:r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6"/>
      </w:r>
    </w:p>
    <w:p w:rsidR="004F04AA" w:rsidRDefault="004F04AA" w:rsidP="003C636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صل فؤاد عباس على شها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مترك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كلية العربية في القدس في بداية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ربعيني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قرن الماضي ضمن دفعة مكونة من عشرين طالبا ذكر منه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عبدالفتاح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فالوج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حمد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شق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طولكرم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حسن البط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خان يون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ش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شو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غزة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رفان ع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قعو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الناصرة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جميل عا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بدير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د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صادق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براهي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ودة وغيرهم.</w:t>
      </w:r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7"/>
      </w:r>
    </w:p>
    <w:p w:rsidR="004F04AA" w:rsidRDefault="007224AC" w:rsidP="003C636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تذكر فؤاد عباس من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ساتذ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لية العربية المؤرخ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نقو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زيادة الذي كان كثيرا ما يحب ترتيب الرحلات خارج القدس لطلاب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قول عباس في هذا الصد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ذكر انه رتب رحلة مع طلاب صفنا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ي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قرنط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وأريح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غور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رد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بحر المي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لا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ز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ذكر أنه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عط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فافة كبيرة الحجم من الفستق المحمص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طلب مني توزيعها على المشتركين في الرح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جمال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رض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لسطينية ألهاني عن حمل اللفافة وتوزيع الفست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ادرني دكتو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نقو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سؤال عن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لفاف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أن خرجنا من الدي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ما ذكرت له أن جمال الطبيعة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نس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شي قال ه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بتسم يا فؤا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دعن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نتمتع بجمال الطبيعة ونحن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نأك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فستق".</w:t>
      </w:r>
      <w:proofErr w:type="spellEnd"/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8"/>
      </w:r>
    </w:p>
    <w:p w:rsidR="007224AC" w:rsidRDefault="00FC7031" w:rsidP="003C636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صل فؤاد عباس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 xml:space="preserve"> على مؤهل المعلمين الأعلى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عام 1947 متخصصا في اللغة العربية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وآدابها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وعلم التربية </w:t>
      </w:r>
      <w:proofErr w:type="spellStart"/>
      <w:r w:rsidR="007224AC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وواصل مهنة التدريس </w:t>
      </w:r>
      <w:proofErr w:type="spellStart"/>
      <w:r w:rsidR="007224AC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وأخر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موقع عمل فيه كان مدرسة المجدل الثانوية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لي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حلت نكبة </w:t>
      </w:r>
      <w:proofErr w:type="spellStart"/>
      <w:r w:rsidR="007224AC">
        <w:rPr>
          <w:rFonts w:ascii="Simplified Arabic" w:hAnsi="Simplified Arabic" w:cs="Simplified Arabic" w:hint="cs"/>
          <w:sz w:val="28"/>
          <w:szCs w:val="28"/>
          <w:rtl/>
        </w:rPr>
        <w:t>1948م</w:t>
      </w:r>
      <w:proofErr w:type="spellEnd"/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7224AC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فأصيب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فيها بجرح في فخده اثر غارة جوية للعدو عندما كان يوزع التموين على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هالي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7224AC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واضطره الجرح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لي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الهجرة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إلي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مصر مع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فراد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الأسرة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ليتم علاجه فيها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7224AC">
        <w:rPr>
          <w:rFonts w:ascii="Simplified Arabic" w:hAnsi="Simplified Arabic" w:cs="Simplified Arabic" w:hint="cs"/>
          <w:sz w:val="28"/>
          <w:szCs w:val="28"/>
          <w:rtl/>
        </w:rPr>
        <w:t xml:space="preserve"> ظلوا لاجئين.</w:t>
      </w:r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9"/>
      </w:r>
    </w:p>
    <w:p w:rsidR="001859AD" w:rsidRDefault="00031DE7" w:rsidP="00DC76AF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بعد الهج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رة عمل فؤاد عباس في تجارة الأقمش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مدرسا في السعودية على مدى ثمان سنو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1956-1964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عمل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و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ظفي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رابغ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في ج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خ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درسة عمل فيها الثغر الثانو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مل فيها كمدرس </w:t>
      </w:r>
      <w:r w:rsidR="00367EED">
        <w:rPr>
          <w:rFonts w:ascii="Simplified Arabic" w:hAnsi="Simplified Arabic" w:cs="Simplified Arabic" w:hint="cs"/>
          <w:sz w:val="28"/>
          <w:szCs w:val="28"/>
          <w:rtl/>
        </w:rPr>
        <w:t>أ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غة عر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0"/>
      </w:r>
    </w:p>
    <w:p w:rsidR="000A1321" w:rsidRPr="00FC7031" w:rsidRDefault="00125812" w:rsidP="00125812">
      <w:pPr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>الحياة العملية:</w:t>
      </w:r>
    </w:p>
    <w:p w:rsidR="00125812" w:rsidRDefault="00125812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حق فؤاد عباس عام 1965 بالعمل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بإذاع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صو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فلسطين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صوت منظمة التحرير الفلسطينية من القاهرة حيث كتب التعليق والبرنامج والخاط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ذ ذلك الوقت انتقل من مهنة التدريس </w:t>
      </w:r>
      <w:r w:rsidR="006D24DA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هنة الكتا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ساعده على ذلك انه مارس الكتابة الصحفية بالفعل وهو في السعودية عندما كان أحد محرري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أد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صحيف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البلاد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أثن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مله في التدريس في فترة الخمسينيات وبداية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ستيني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يلادية.</w:t>
      </w:r>
      <w:r w:rsidR="001859AD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1"/>
      </w:r>
    </w:p>
    <w:p w:rsidR="00125812" w:rsidRDefault="00125812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خلال عمله في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إذاع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صل على دبلوم الدراسات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إسلا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ليا عام 1978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ظهر اهتماما خاصا بالتراث الشعبي التي احتل مساحة كبيرة من كتابات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صدرت له العديد من المؤلفات من أهمها مدخل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ولكلور الفلسطي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ادات والتقاليد في الموروث الشعبي الفلسطي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جم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أمث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شعبية الفلسطينية بالاشتراك مع احمد عمر شاه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وروث الشعبي الفلسطيني في ثورة 1936-1939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نون القول في الموروث الشعبي الفلسطي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وسوعة بيت المقدس وصدر منها تسعة أجزاء.</w:t>
      </w:r>
      <w:r w:rsidR="00E6175E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2"/>
      </w:r>
    </w:p>
    <w:p w:rsidR="00125812" w:rsidRDefault="00125812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شتهر في مقتبل حياته العامرة في المجدل التي قال عنها الدكتور محمد يوسف نجم ذات مرة أنهم كانوا عندما يحتاجون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اب ما ولا يعثرون عليه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فإن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نوا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يلجئ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كتبة فؤاد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="00E6175E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3"/>
      </w:r>
    </w:p>
    <w:p w:rsidR="006D24DA" w:rsidRDefault="006D24DA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كان بيته في مصر الجديدة للعديد من طلبة وطالب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ماست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دكتوراه يأتون طلبا للمساعدة في بحوثهم حول القضية الفلسطي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خاصة في مجال التراث الشعب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خاصة في ظل وجود مكتبة عامرة بأندر الكتب والمؤلف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="00E6175E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4"/>
      </w:r>
    </w:p>
    <w:p w:rsidR="006D24DA" w:rsidRDefault="006D24DA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كان من أجمل مقالات الكاتب فؤاد عباس مقال ذكريات في مجلة الدراسات الفلسطينية العدد ربيع 2002 حول ذكرياته في الكلية العربية في القدس 1918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1948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6175E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5"/>
      </w:r>
    </w:p>
    <w:p w:rsidR="00125812" w:rsidRPr="00FC7031" w:rsidRDefault="00C96EC6" w:rsidP="00C96EC6">
      <w:pPr>
        <w:jc w:val="both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فؤاد عباس والكتابة </w:t>
      </w:r>
      <w:proofErr w:type="spellStart"/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>"</w:t>
      </w:r>
      <w:proofErr w:type="spellEnd"/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 التراث </w:t>
      </w:r>
      <w:proofErr w:type="spellStart"/>
      <w:r w:rsidRPr="00FC7031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–</w:t>
      </w:r>
      <w:proofErr w:type="spellEnd"/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 </w:t>
      </w:r>
      <w:r w:rsidR="00681AC6"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>الإذاعة</w:t>
      </w:r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 </w:t>
      </w:r>
      <w:proofErr w:type="spellStart"/>
      <w:r w:rsidRPr="00FC7031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–</w:t>
      </w:r>
      <w:proofErr w:type="spellEnd"/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 المرأة </w:t>
      </w:r>
      <w:proofErr w:type="spellStart"/>
      <w:r w:rsidRPr="00FC7031"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  <w:t>–</w:t>
      </w:r>
      <w:proofErr w:type="spellEnd"/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 التاريخ:</w:t>
      </w:r>
    </w:p>
    <w:p w:rsidR="00C96EC6" w:rsidRDefault="00C96EC6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ان فؤاد عباس مرجع في الحكايات الشعبية التي تؤرخ للصلة ما بين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والأرض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اريخ والهوية العربية الفلسطي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رس جل حياته في كتابة موسوعة بيت المقدس وهي عمل فريد من نوعه تمكن من انجاز نصف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خرج عدد من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أجز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نور فيما تنتظر البقية دور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C96EC6" w:rsidRPr="00FC7031" w:rsidRDefault="00C96EC6" w:rsidP="0012581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ول الكتابة في فكر فؤاد عباس فقد اتخذت </w:t>
      </w:r>
      <w:r w:rsidR="00681AC6"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ربعة</w:t>
      </w:r>
      <w:r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حاور </w:t>
      </w:r>
      <w:r w:rsidR="00681AC6"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ساسية</w:t>
      </w:r>
      <w:r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C96EC6" w:rsidRDefault="00C96EC6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حور </w:t>
      </w:r>
      <w:r w:rsidR="00681AC6"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تابة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لإذاع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صوت فلسطين حيث مارس كتابة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وإعد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برامج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إذاع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مث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خاطرة الصباح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جسر اللقا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أحي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د ربه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حت الضو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أورا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سطي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سجل الخلو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فضلا عن الكلمات والتحليلات السياسية.</w:t>
      </w:r>
    </w:p>
    <w:p w:rsidR="00C96EC6" w:rsidRDefault="00C96EC6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حور الث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تابة في السياسة والقضية الفلسطينية حيث قدمه المرحوم يوسف السباعي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كاتب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اهر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فكتب بعض المقالات السياسية وغالبا ما كانت عن القضية الفلسطينية وذلك في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أعوام</w:t>
      </w:r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AF31A2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1975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نهاية </w:t>
      </w:r>
      <w:proofErr w:type="spellStart"/>
      <w:r w:rsidR="00AF31A2">
        <w:rPr>
          <w:rFonts w:ascii="Simplified Arabic" w:hAnsi="Simplified Arabic" w:cs="Simplified Arabic" w:hint="cs"/>
          <w:sz w:val="28"/>
          <w:szCs w:val="28"/>
          <w:rtl/>
        </w:rPr>
        <w:t>1977"</w:t>
      </w:r>
      <w:proofErr w:type="spellEnd"/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AF31A2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هذا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إضافة</w:t>
      </w:r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إلي</w:t>
      </w:r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كتابات من الدراسات عن القضية الفلسطينية في مجلة </w:t>
      </w:r>
      <w:proofErr w:type="spellStart"/>
      <w:r w:rsidR="00AF31A2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أفاق</w:t>
      </w:r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عربية </w:t>
      </w:r>
      <w:proofErr w:type="spellStart"/>
      <w:r w:rsidR="00AF31A2">
        <w:rPr>
          <w:rFonts w:ascii="Simplified Arabic" w:hAnsi="Simplified Arabic" w:cs="Simplified Arabic"/>
          <w:sz w:val="28"/>
          <w:szCs w:val="28"/>
          <w:rtl/>
        </w:rPr>
        <w:t>–</w:t>
      </w:r>
      <w:proofErr w:type="spellEnd"/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العراقية </w:t>
      </w:r>
      <w:proofErr w:type="spellStart"/>
      <w:r w:rsidR="00AF31A2"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 w:rsidR="00AF31A2">
        <w:rPr>
          <w:rFonts w:ascii="Simplified Arabic" w:hAnsi="Simplified Arabic" w:cs="Simplified Arabic" w:hint="cs"/>
          <w:sz w:val="28"/>
          <w:szCs w:val="28"/>
          <w:rtl/>
        </w:rPr>
        <w:t xml:space="preserve"> وبعض مجلات الثورة الفلسطينية.</w:t>
      </w:r>
    </w:p>
    <w:p w:rsidR="00AF31A2" w:rsidRDefault="00AF31A2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حور الثالث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تابة في التراث الشعبي الفلسطيني وخاصة في مجلة التراث الشعبي العراقية حيث كتب عددا كبير من الدراس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من الذين اشتركوا في ندو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فلولكو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أو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نعقدة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في بغداد عام 1977 وفي العام 1985 صدر كتابه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أ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خل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إ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فلولكو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لسطيني عن دار الموقف العربي للنشر في القاهرة.</w:t>
      </w:r>
    </w:p>
    <w:p w:rsidR="00AF31A2" w:rsidRDefault="00AF31A2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C70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حور الراب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تابة في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إعل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نمو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قد اشترك في الدورة التدريبية السادسة للمركز العربي للدراسات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إعلا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سكان والتنمية والتعمير بالقاهرة المنعقدة بطرابلس في لبيبا في يونيو 1976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يشرف على المركز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أستا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عبدالمنع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صاوي والزبير سيف </w:t>
      </w:r>
      <w:r w:rsidR="00681AC6">
        <w:rPr>
          <w:rFonts w:ascii="Simplified Arabic" w:hAnsi="Simplified Arabic" w:cs="Simplified Arabic" w:hint="cs"/>
          <w:sz w:val="28"/>
          <w:szCs w:val="28"/>
          <w:rtl/>
        </w:rPr>
        <w:t>الإسل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قبل ذلك قد نشر دراسات في مجلة المركز التي تصدر في القاهرة.</w:t>
      </w:r>
      <w:r w:rsidR="00E6175E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6"/>
      </w:r>
    </w:p>
    <w:p w:rsidR="00731398" w:rsidRDefault="00731398" w:rsidP="0012581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ان فؤاد عباس يرى أن الكتاب ثلاثة أنوا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نوع يستع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ب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كتابة بالنق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وع يمزج بين </w:t>
      </w:r>
      <w:r w:rsidR="00EA7CF7">
        <w:rPr>
          <w:rFonts w:ascii="Simplified Arabic" w:hAnsi="Simplified Arabic" w:cs="Simplified Arabic" w:hint="cs"/>
          <w:sz w:val="28"/>
          <w:szCs w:val="28"/>
          <w:rtl/>
        </w:rPr>
        <w:t>أفكار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ين ما ينقل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وع أخر يكتب من بنات </w:t>
      </w:r>
      <w:r w:rsidR="00EA7CF7">
        <w:rPr>
          <w:rFonts w:ascii="Simplified Arabic" w:hAnsi="Simplified Arabic" w:cs="Simplified Arabic" w:hint="cs"/>
          <w:sz w:val="28"/>
          <w:szCs w:val="28"/>
          <w:rtl/>
        </w:rPr>
        <w:t>أفكار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تمدا على ثراء ثقافته وقوة بيان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ؤلاء هم أفضل الكتاب.</w:t>
      </w:r>
      <w:r w:rsidR="00E6175E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7"/>
      </w:r>
    </w:p>
    <w:p w:rsidR="000A1321" w:rsidRPr="00FC7031" w:rsidRDefault="00821304" w:rsidP="000A1321">
      <w:pP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فؤاد عباس </w:t>
      </w:r>
      <w:r w:rsidR="00AE68BF"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>وتأريخه</w:t>
      </w:r>
      <w:r w:rsidRPr="00FC7031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 للمرأة الفلسطينية:</w:t>
      </w:r>
    </w:p>
    <w:p w:rsidR="00821304" w:rsidRDefault="00821304" w:rsidP="0082130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اهم فؤاد عباس في تسليط الضوء على همش من تاريخ عمل المرأة الفلسطينية في الحقل السياس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مراحل النضال الفلسطي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قدم شهادة معاصرة على مساهمة المرأة السياسية والنقا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821304" w:rsidRDefault="00821304" w:rsidP="0082130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تبين من روايته الشفو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إيما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بير بالنهضة النسائية في فلسط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ي حدد أركانها بثلاثة عناص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ع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شاركة السياس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علاقة الوثيقة مع الحركة النسائية العر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تتبين رؤيته للعقبات الاجتماع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ي تعيق هذه النهضة.</w:t>
      </w:r>
    </w:p>
    <w:p w:rsidR="00821304" w:rsidRDefault="00821304" w:rsidP="0082130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روي فؤاد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أثر ثورة 1936-1939 على النهضة النسائية في فلسط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ي تمثلت في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إنش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دد كبير من مدراس البنات في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قر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لسطي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ؤرخا لموقف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أها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قبل الثورة حين قذفوا بالحجارة سيارة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أستا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صطفي الدباغ مفتش دائرة معارف اللواء الجنوبي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في فلسط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ستنكارا لفتح مدرسة للبنات في قرية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سدو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لتحولات الاجتماعية بعد الثو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ن شكل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ها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رية وفد لزيارته في مكتبه يرجونه أن يفتح لهم مدرسة للبنات في القرية.</w:t>
      </w:r>
      <w:r w:rsidR="00DC76AF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8"/>
      </w:r>
    </w:p>
    <w:p w:rsidR="000A1321" w:rsidRDefault="00054859" w:rsidP="0005485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ا رو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اثر كل من المفكرين والروا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هدى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شعراو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سم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م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رفاعة الطهطاو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ن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طل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يهم لق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ثالو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تقدمي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النهضة النسائية في فلسطين.</w:t>
      </w:r>
    </w:p>
    <w:p w:rsidR="00054859" w:rsidRDefault="00054859" w:rsidP="0005485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تحدث عن بداية نهضة نسائ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خلال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ردية وأعمال جماع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ورخ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دور الشهيدة فاطمة غزال في معركة وادي عزون عام 1936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دور الشهيدة حيا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بلابس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ام 1948 في دير ياس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دور فرقة ملائكة الرحمة في نابلس والقد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="00DC76AF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19"/>
      </w:r>
    </w:p>
    <w:p w:rsidR="00054859" w:rsidRDefault="0036672E" w:rsidP="0005485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الأعمال الجماع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جمعيات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إسعا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رقة ملائكة الرحمة في نابلس وفي القدس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يض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ام 1948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من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أعض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نابل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سلامة أباظ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طمة </w:t>
      </w:r>
      <w:proofErr w:type="spellStart"/>
      <w:r w:rsidR="00AE68BF">
        <w:rPr>
          <w:rFonts w:ascii="Simplified Arabic" w:hAnsi="Simplified Arabic" w:cs="Simplified Arabic" w:hint="cs"/>
          <w:sz w:val="28"/>
          <w:szCs w:val="28"/>
          <w:rtl/>
        </w:rPr>
        <w:t>أبوالهد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هدا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رعشل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لمي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حجا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فاف الخفاش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لمي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رف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لة النابلس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إنع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طبيل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هي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رعشل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دليب الع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دوي كم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إقب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رفات وكانوا يقومون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بالإسعاف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أول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 معهم طبيبان ه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طبيب صلاح الحك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طبيب أم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رويح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عض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لائكة الرحمة في القدس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أخ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ميرة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 xml:space="preserve">أبو </w:t>
      </w:r>
      <w:r>
        <w:rPr>
          <w:rFonts w:ascii="Simplified Arabic" w:hAnsi="Simplified Arabic" w:cs="Simplified Arabic" w:hint="cs"/>
          <w:sz w:val="28"/>
          <w:szCs w:val="28"/>
          <w:rtl/>
        </w:rPr>
        <w:t>غزالة.</w:t>
      </w:r>
      <w:r w:rsidR="00DC76AF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20"/>
      </w:r>
    </w:p>
    <w:p w:rsidR="0036672E" w:rsidRDefault="00FC3327" w:rsidP="0005485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ا أكد مشاركة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مرأ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عمل العسكري المباشر عام 1948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ما ساهم في الكشف عن دور جمعية زهرة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أقحو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يافا التي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سست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رائدت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هيبة خورش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اريمان خورش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كشف عن دور فرقة التدمير على الطرق التي كان يقودها الشهيد جمال الحوت شقيق القيادي شفيق الحوت وابن خال فؤاد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تدريب بعض عضوات زهرة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أقحو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استخدام السلاح.</w:t>
      </w:r>
      <w:r w:rsidR="00DC76AF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21"/>
      </w:r>
    </w:p>
    <w:p w:rsidR="00EA7CF7" w:rsidRDefault="0068379E" w:rsidP="00DC76AF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ا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أش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ؤاد عباس الذي اختير رئيسا للاتحاد العام للكتاب والصحفيين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مصر حول عمل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المرأ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لسطينية في الستينيات القرن الماض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t>فه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تركز في تثمينه لعمل اتحاد </w:t>
      </w:r>
      <w:r w:rsidR="00AE68BF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مرأ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لسطينية في القاه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 اتسم بالاستمرارية على العكس من الكثير من الاتحادات </w:t>
      </w:r>
      <w:proofErr w:type="spellStart"/>
      <w:r w:rsidR="00AE68BF">
        <w:rPr>
          <w:rFonts w:ascii="Simplified Arabic" w:hAnsi="Simplified Arabic" w:cs="Simplified Arabic" w:hint="cs"/>
          <w:sz w:val="28"/>
          <w:szCs w:val="28"/>
          <w:rtl/>
        </w:rPr>
        <w:t>الاخر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ي تجمد عملها أو انقط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  <w:r w:rsidR="00DC76AF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22"/>
      </w:r>
    </w:p>
    <w:p w:rsidR="000A1321" w:rsidRDefault="00731398" w:rsidP="000A1321">
      <w:pP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  <w:r w:rsidRPr="00731398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>وفاته:</w:t>
      </w:r>
    </w:p>
    <w:p w:rsidR="00EA7CF7" w:rsidRDefault="00EA7CF7" w:rsidP="00EA7CF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الألأم التي ألمت بفؤاد عباس قبل رحيله بأشهر انه لم يجد من يهتم بطباعة موسوعة بيت المقدس بشكل يضمن لها قراءة وتوزيعا لائقا بمكانتها ومكانة القد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ؤاد عباس صوت صدح في أثير إذاعة صوت فلسط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رأس اتحاد الكتاب والصحافيين الفلسطينيين في مص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نثر وقته وعمره في تأريخ التراث الشعبي الفلسطي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رحل إلي السماء في مساء الثامن والعشرون من آذار 2010 في العاصمة المصرية القاه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اركا إرثا كبيرا من المؤلفات والمقالات في تاريخ القضية الفلسطينية.</w:t>
      </w:r>
      <w:r w:rsidR="00B360C8">
        <w:rPr>
          <w:rStyle w:val="a8"/>
          <w:rFonts w:ascii="Simplified Arabic" w:hAnsi="Simplified Arabic" w:cs="Simplified Arabic"/>
          <w:sz w:val="28"/>
          <w:szCs w:val="28"/>
          <w:rtl/>
        </w:rPr>
        <w:footnoteReference w:id="23"/>
      </w:r>
    </w:p>
    <w:p w:rsidR="00DC76AF" w:rsidRDefault="00DC76AF" w:rsidP="00EA7CF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قام صديقه الشاعر الشعبي غاز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كلخ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رثاء الكاتب الكبير فؤاد عباس بقصيدة شعرية بالغة الحن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spellEnd"/>
    </w:p>
    <w:p w:rsidR="00DC76AF" w:rsidRDefault="00DC76AF" w:rsidP="00DC76AF">
      <w:pPr>
        <w:bidi w:val="0"/>
        <w:jc w:val="right"/>
      </w:pPr>
      <w:r>
        <w:br/>
      </w:r>
      <w:r>
        <w:rPr>
          <w:rtl/>
        </w:rPr>
        <w:t xml:space="preserve">يا زارع الوردة ف حضن </w:t>
      </w:r>
      <w:proofErr w:type="spellStart"/>
      <w:r>
        <w:rPr>
          <w:rtl/>
        </w:rPr>
        <w:t>القمرة</w:t>
      </w:r>
      <w:proofErr w:type="spellEnd"/>
      <w:r>
        <w:t xml:space="preserve"> </w:t>
      </w:r>
      <w:r>
        <w:br/>
      </w:r>
      <w:r>
        <w:br/>
      </w:r>
      <w:r>
        <w:rPr>
          <w:rtl/>
        </w:rPr>
        <w:t xml:space="preserve">ونازع الشوك </w:t>
      </w:r>
      <w:proofErr w:type="spellStart"/>
      <w:r>
        <w:rPr>
          <w:rtl/>
        </w:rPr>
        <w:t>حَوالين</w:t>
      </w:r>
      <w:proofErr w:type="spellEnd"/>
      <w:r>
        <w:rPr>
          <w:rtl/>
        </w:rPr>
        <w:t xml:space="preserve"> الثمَرة</w:t>
      </w:r>
      <w:r>
        <w:t xml:space="preserve"> </w:t>
      </w:r>
      <w:r>
        <w:br/>
      </w:r>
      <w:r>
        <w:br/>
      </w:r>
      <w:r>
        <w:rPr>
          <w:rtl/>
        </w:rPr>
        <w:t>ع طبق الصبر ف طبليّة الأسرة</w:t>
      </w:r>
      <w:r>
        <w:t xml:space="preserve"> </w:t>
      </w:r>
      <w:r>
        <w:br/>
      </w:r>
      <w:r>
        <w:br/>
      </w:r>
      <w:r>
        <w:rPr>
          <w:rFonts w:hint="cs"/>
          <w:rtl/>
        </w:rPr>
        <w:t>بأيدك</w:t>
      </w:r>
      <w:r>
        <w:rPr>
          <w:rtl/>
        </w:rPr>
        <w:t xml:space="preserve"> تسقي </w:t>
      </w:r>
      <w:proofErr w:type="spellStart"/>
      <w:r>
        <w:rPr>
          <w:rFonts w:hint="cs"/>
          <w:rtl/>
        </w:rPr>
        <w:t>ولآدك</w:t>
      </w:r>
      <w:proofErr w:type="spellEnd"/>
      <w:r>
        <w:rPr>
          <w:rtl/>
        </w:rPr>
        <w:t xml:space="preserve"> حب المجدل</w:t>
      </w:r>
      <w:r>
        <w:br/>
      </w:r>
      <w:r>
        <w:br/>
      </w:r>
      <w:r>
        <w:rPr>
          <w:rtl/>
        </w:rPr>
        <w:t>في الغربة المُرّة</w:t>
      </w:r>
      <w:r>
        <w:t xml:space="preserve"> </w:t>
      </w:r>
      <w:r>
        <w:br/>
      </w:r>
      <w:r>
        <w:br/>
      </w:r>
      <w:r>
        <w:rPr>
          <w:rtl/>
        </w:rPr>
        <w:t>عشق الأرض وحلم العَودة للدار بُكرة</w:t>
      </w:r>
      <w:r>
        <w:br/>
      </w:r>
      <w:r>
        <w:br/>
      </w:r>
      <w:r>
        <w:rPr>
          <w:rtl/>
        </w:rPr>
        <w:t xml:space="preserve">د.فؤاد... يا عين </w:t>
      </w:r>
      <w:proofErr w:type="spellStart"/>
      <w:r>
        <w:rPr>
          <w:rtl/>
        </w:rPr>
        <w:t>"وداد"</w:t>
      </w:r>
      <w:proofErr w:type="spellEnd"/>
      <w:r>
        <w:rPr>
          <w:rtl/>
        </w:rPr>
        <w:t xml:space="preserve"> و"يسرَى</w:t>
      </w:r>
      <w:r>
        <w:t xml:space="preserve">" </w:t>
      </w:r>
      <w:r>
        <w:br/>
      </w:r>
      <w:r>
        <w:br/>
      </w:r>
      <w:r>
        <w:rPr>
          <w:rtl/>
        </w:rPr>
        <w:t xml:space="preserve">كنت ف إبداعك </w:t>
      </w:r>
      <w:proofErr w:type="spellStart"/>
      <w:r>
        <w:rPr>
          <w:rtl/>
        </w:rPr>
        <w:t>إتزِف</w:t>
      </w:r>
      <w:proofErr w:type="spellEnd"/>
      <w:r>
        <w:rPr>
          <w:rtl/>
        </w:rPr>
        <w:t xml:space="preserve"> الُبشرى</w:t>
      </w:r>
      <w:r>
        <w:t xml:space="preserve"> </w:t>
      </w:r>
      <w:r>
        <w:br/>
      </w:r>
      <w:r>
        <w:br/>
      </w:r>
      <w:r>
        <w:rPr>
          <w:rtl/>
        </w:rPr>
        <w:t>إن مع العُسر يُسرا</w:t>
      </w:r>
      <w:r>
        <w:t xml:space="preserve"> </w:t>
      </w:r>
      <w:r>
        <w:br/>
      </w:r>
      <w:r>
        <w:br/>
      </w:r>
      <w:r>
        <w:rPr>
          <w:rtl/>
        </w:rPr>
        <w:t>إن مع العُسر يُسرا</w:t>
      </w:r>
      <w:r>
        <w:br/>
      </w:r>
      <w:r>
        <w:br/>
      </w:r>
      <w:r>
        <w:rPr>
          <w:rtl/>
        </w:rPr>
        <w:lastRenderedPageBreak/>
        <w:t>راسخ فِ المبدأ والفكرة</w:t>
      </w:r>
      <w:r>
        <w:t xml:space="preserve"> </w:t>
      </w:r>
      <w:r>
        <w:br/>
      </w:r>
      <w:r>
        <w:br/>
      </w:r>
      <w:r>
        <w:rPr>
          <w:rtl/>
        </w:rPr>
        <w:t>ثابت عَ طريق العزة الكبرى</w:t>
      </w:r>
      <w:r>
        <w:t xml:space="preserve"> </w:t>
      </w:r>
      <w:r>
        <w:br/>
      </w:r>
      <w:r>
        <w:br/>
      </w:r>
      <w:r>
        <w:rPr>
          <w:rtl/>
        </w:rPr>
        <w:t>يوم ما تعود فلسطين الحرة</w:t>
      </w:r>
      <w:r>
        <w:rPr>
          <w:rStyle w:val="a8"/>
          <w:rtl/>
        </w:rPr>
        <w:footnoteReference w:id="24"/>
      </w:r>
      <w:r>
        <w:t xml:space="preserve"> </w:t>
      </w:r>
    </w:p>
    <w:p w:rsidR="00D96BCB" w:rsidRPr="00EA7CF7" w:rsidRDefault="00D96BCB" w:rsidP="00EA7CF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في ختام هذه الورقة البحثية فإننا نأمل من الجهات الرسمية ممثلة بوزارة الثقافة والإعلام بطباعة موسوعة القدس بشكل يليق باسم ومكانة الكاتب فؤاد عباس ومكانة وأهمية مدينة القد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نوصي بإطلاق اسم الكاتب فؤاد عباس على أحد شوارع مدينة غزة تكريما لمسيرته العلمية والنضا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رفانا منا بتكريم وتقدير رجالات الوطن وأعلامه ليكونوا نبراسا للأجيال القاد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..</w:t>
      </w:r>
      <w:proofErr w:type="spellEnd"/>
    </w:p>
    <w:p w:rsidR="00EA7CF7" w:rsidRPr="00731398" w:rsidRDefault="00EA7CF7" w:rsidP="000A1321">
      <w:pPr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DC76AF" w:rsidRDefault="00DC76AF" w:rsidP="000A132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C76AF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قائمة المراجع </w:t>
      </w:r>
      <w:proofErr w:type="spellStart"/>
      <w:r w:rsidRPr="00DC76A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proofErr w:type="spellEnd"/>
    </w:p>
    <w:p w:rsidR="00DC76AF" w:rsidRDefault="00DC76AF" w:rsidP="00DC76AF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إبراهيم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فؤاد عباس مناضل من فلسطين 1924-2010.</w:t>
      </w:r>
    </w:p>
    <w:p w:rsidR="00DC76AF" w:rsidRPr="00B360C8" w:rsidRDefault="007A1A82" w:rsidP="00DC76AF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B360C8">
        <w:rPr>
          <w:rFonts w:ascii="Simplified Arabic" w:hAnsi="Simplified Arabic" w:cs="Simplified Arabic" w:hint="cs"/>
          <w:sz w:val="28"/>
          <w:szCs w:val="28"/>
          <w:rtl/>
        </w:rPr>
        <w:t>إبراهيم</w:t>
      </w:r>
      <w:r w:rsidR="00DC76AF" w:rsidRPr="00B360C8">
        <w:rPr>
          <w:rFonts w:ascii="Simplified Arabic" w:hAnsi="Simplified Arabic" w:cs="Simplified Arabic" w:hint="cs"/>
          <w:sz w:val="28"/>
          <w:szCs w:val="28"/>
          <w:rtl/>
        </w:rPr>
        <w:t xml:space="preserve"> عباس </w:t>
      </w:r>
      <w:proofErr w:type="spellStart"/>
      <w:r w:rsidR="00DC76AF" w:rsidRPr="00B360C8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="00DC76AF" w:rsidRPr="00B360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60C8">
        <w:rPr>
          <w:rFonts w:ascii="Simplified Arabic" w:hAnsi="Simplified Arabic" w:cs="Simplified Arabic" w:hint="cs"/>
          <w:sz w:val="28"/>
          <w:szCs w:val="28"/>
          <w:rtl/>
        </w:rPr>
        <w:t xml:space="preserve">فؤاد عباس </w:t>
      </w:r>
      <w:proofErr w:type="spellStart"/>
      <w:r w:rsidRPr="00B360C8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Pr="00B360C8">
        <w:rPr>
          <w:rFonts w:ascii="Simplified Arabic" w:hAnsi="Simplified Arabic" w:cs="Simplified Arabic" w:hint="cs"/>
          <w:sz w:val="28"/>
          <w:szCs w:val="28"/>
          <w:rtl/>
        </w:rPr>
        <w:t xml:space="preserve"> مسيرة حافلة بالأمل والعطاء </w:t>
      </w:r>
      <w:proofErr w:type="spellStart"/>
      <w:r w:rsidRPr="00B360C8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Pr="00B360C8">
        <w:rPr>
          <w:rFonts w:ascii="Simplified Arabic" w:hAnsi="Simplified Arabic" w:cs="Simplified Arabic" w:hint="cs"/>
          <w:sz w:val="28"/>
          <w:szCs w:val="28"/>
          <w:rtl/>
        </w:rPr>
        <w:t xml:space="preserve"> شبكة الانترنت للإعلام العربي </w:t>
      </w:r>
      <w:proofErr w:type="spellStart"/>
      <w:r w:rsidRPr="00B360C8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Pr="00B360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hyperlink r:id="rId8" w:history="1">
        <w:r w:rsidRPr="00B360C8">
          <w:rPr>
            <w:rStyle w:val="Hyperlink"/>
            <w:color w:val="auto"/>
            <w:sz w:val="24"/>
            <w:szCs w:val="24"/>
            <w:u w:val="none"/>
          </w:rPr>
          <w:t>http://amin.org/Print.php?t=opinion&amp;id=9775</w:t>
        </w:r>
      </w:hyperlink>
    </w:p>
    <w:p w:rsidR="007A1A82" w:rsidRPr="007A1A82" w:rsidRDefault="007A1A82" w:rsidP="00DC76AF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عدلي صادق </w:t>
      </w:r>
      <w:proofErr w:type="spellStart"/>
      <w:r w:rsidRPr="007A1A82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 فؤاد عباس </w:t>
      </w:r>
      <w:proofErr w:type="spellStart"/>
      <w:r w:rsidRPr="007A1A82">
        <w:rPr>
          <w:rFonts w:ascii="Simplified Arabic" w:hAnsi="Simplified Arabic" w:cs="Simplified Arabic" w:hint="cs"/>
          <w:sz w:val="28"/>
          <w:szCs w:val="28"/>
          <w:rtl/>
        </w:rPr>
        <w:t>تنيرة</w:t>
      </w:r>
      <w:proofErr w:type="spellEnd"/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7A1A82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 وسام استحقاق وطني ونقابي </w:t>
      </w:r>
      <w:proofErr w:type="spellStart"/>
      <w:r w:rsidRPr="007A1A82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hyperlink r:id="rId9" w:history="1">
        <w:r w:rsidRPr="007A1A82">
          <w:rPr>
            <w:rStyle w:val="Hyperlink"/>
            <w:color w:val="auto"/>
            <w:sz w:val="24"/>
            <w:szCs w:val="24"/>
            <w:u w:val="none"/>
          </w:rPr>
          <w:t>http://www.adlisadek.net/body.asp?id=1742</w:t>
        </w:r>
      </w:hyperlink>
    </w:p>
    <w:p w:rsidR="007A1A82" w:rsidRPr="007A1A82" w:rsidRDefault="007A1A82" w:rsidP="00DC76AF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فيحاء عبد الهادي </w:t>
      </w:r>
      <w:proofErr w:type="spellStart"/>
      <w:r w:rsidRPr="007A1A82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 فؤاد إبراهيم عباس في ذاكرة الشعب الجماعية </w:t>
      </w:r>
      <w:proofErr w:type="spellStart"/>
      <w:r w:rsidRPr="007A1A82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 صفحة مبدعون فلسطينيين </w:t>
      </w:r>
      <w:proofErr w:type="spellStart"/>
      <w:r w:rsidRPr="007A1A82"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 w:rsidRPr="007A1A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hyperlink r:id="rId10" w:history="1">
        <w:r w:rsidRPr="007A1A82">
          <w:rPr>
            <w:rStyle w:val="Hyperlink"/>
            <w:color w:val="auto"/>
            <w:sz w:val="24"/>
            <w:szCs w:val="24"/>
            <w:u w:val="none"/>
          </w:rPr>
          <w:t>https://www.facebook.com/note.php?note_id=11692467166177</w:t>
        </w:r>
      </w:hyperlink>
    </w:p>
    <w:p w:rsidR="007A1A82" w:rsidRPr="00E542E5" w:rsidRDefault="004E24E7" w:rsidP="00E542E5">
      <w:pPr>
        <w:pStyle w:val="a3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 w:rsidRPr="00E542E5">
        <w:rPr>
          <w:rFonts w:ascii="Simplified Arabic" w:hAnsi="Simplified Arabic" w:cs="Simplified Arabic" w:hint="cs"/>
          <w:sz w:val="28"/>
          <w:szCs w:val="28"/>
          <w:rtl/>
        </w:rPr>
        <w:t xml:space="preserve">الموت يغيب </w:t>
      </w:r>
      <w:r w:rsidR="00E542E5" w:rsidRPr="00E542E5">
        <w:rPr>
          <w:rFonts w:ascii="Simplified Arabic" w:hAnsi="Simplified Arabic" w:cs="Simplified Arabic" w:hint="cs"/>
          <w:sz w:val="28"/>
          <w:szCs w:val="28"/>
          <w:rtl/>
        </w:rPr>
        <w:t xml:space="preserve">فؤاد إبراهيم عباس </w:t>
      </w:r>
      <w:proofErr w:type="spellStart"/>
      <w:r w:rsidR="00E542E5" w:rsidRPr="00E542E5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="00E542E5" w:rsidRPr="00E542E5">
        <w:t xml:space="preserve"> </w:t>
      </w:r>
      <w:hyperlink r:id="rId11" w:history="1">
        <w:r w:rsidR="00E542E5" w:rsidRPr="00E542E5">
          <w:rPr>
            <w:rStyle w:val="Hyperlink"/>
            <w:rFonts w:ascii="Simplified Arabic" w:hAnsi="Simplified Arabic" w:cs="Simplified Arabic"/>
            <w:color w:val="auto"/>
            <w:sz w:val="28"/>
            <w:szCs w:val="28"/>
            <w:u w:val="none"/>
          </w:rPr>
          <w:t>http://www.alrai.com/article/391016.html</w:t>
        </w:r>
      </w:hyperlink>
    </w:p>
    <w:p w:rsidR="00E542E5" w:rsidRDefault="00E542E5" w:rsidP="00E542E5">
      <w:pPr>
        <w:pStyle w:val="a3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قابلة مع إبراهيم فؤاد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نجل الكاتب فؤاد عباس</w:t>
      </w:r>
    </w:p>
    <w:p w:rsidR="00E542E5" w:rsidRDefault="00E542E5" w:rsidP="00E542E5">
      <w:pPr>
        <w:pStyle w:val="a3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قابلة مع فدوي فؤاد عبا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بنة الكاتب فؤاد عباس</w:t>
      </w:r>
    </w:p>
    <w:p w:rsidR="00E542E5" w:rsidRPr="00E542E5" w:rsidRDefault="00E542E5" w:rsidP="00E542E5">
      <w:pPr>
        <w:pStyle w:val="a3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 w:rsidRPr="00E542E5">
        <w:rPr>
          <w:rFonts w:ascii="Simplified Arabic" w:hAnsi="Simplified Arabic" w:cs="Simplified Arabic" w:hint="cs"/>
          <w:sz w:val="28"/>
          <w:szCs w:val="28"/>
          <w:rtl/>
        </w:rPr>
        <w:t xml:space="preserve">معرفة المعرفة </w:t>
      </w:r>
      <w:proofErr w:type="spellStart"/>
      <w:r w:rsidRPr="00E542E5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Pr="00E542E5">
        <w:t xml:space="preserve"> </w:t>
      </w:r>
      <w:hyperlink r:id="rId12" w:history="1">
        <w:r w:rsidRPr="00E542E5">
          <w:rPr>
            <w:rStyle w:val="Hyperlink"/>
            <w:rFonts w:ascii="Simplified Arabic" w:hAnsi="Simplified Arabic" w:cs="Simplified Arabic"/>
            <w:color w:val="auto"/>
            <w:sz w:val="28"/>
            <w:szCs w:val="28"/>
            <w:u w:val="none"/>
          </w:rPr>
          <w:t>http://www.marefa.org</w:t>
        </w:r>
      </w:hyperlink>
    </w:p>
    <w:p w:rsidR="00E542E5" w:rsidRPr="00DC76AF" w:rsidRDefault="00533337" w:rsidP="00E542E5">
      <w:pPr>
        <w:pStyle w:val="a3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عي نشرة فتح الأسبوعية للفقيد العدد التاس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29-3-2010.</w:t>
      </w: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Default="000A1321" w:rsidP="000A1321">
      <w:pPr>
        <w:rPr>
          <w:rFonts w:ascii="Simplified Arabic" w:hAnsi="Simplified Arabic" w:cs="Simplified Arabic"/>
          <w:sz w:val="28"/>
          <w:szCs w:val="28"/>
          <w:rtl/>
        </w:rPr>
      </w:pPr>
    </w:p>
    <w:p w:rsidR="000A1321" w:rsidRPr="000A1321" w:rsidRDefault="000A1321" w:rsidP="000A1321">
      <w:pPr>
        <w:rPr>
          <w:rFonts w:ascii="Simplified Arabic" w:hAnsi="Simplified Arabic" w:cs="Simplified Arabic"/>
          <w:sz w:val="28"/>
          <w:szCs w:val="28"/>
        </w:rPr>
      </w:pPr>
    </w:p>
    <w:p w:rsidR="000A1321" w:rsidRPr="000A1321" w:rsidRDefault="000A1321" w:rsidP="000A1321">
      <w:pPr>
        <w:ind w:left="360"/>
        <w:rPr>
          <w:rFonts w:ascii="Simplified Arabic" w:hAnsi="Simplified Arabic" w:cs="Simplified Arabic"/>
          <w:sz w:val="28"/>
          <w:szCs w:val="28"/>
        </w:rPr>
      </w:pPr>
    </w:p>
    <w:p w:rsidR="002B170A" w:rsidRPr="002B170A" w:rsidRDefault="002B170A" w:rsidP="002B170A">
      <w:pPr>
        <w:rPr>
          <w:rFonts w:ascii="Simplified Arabic" w:hAnsi="Simplified Arabic" w:cs="Simplified Arabic"/>
          <w:sz w:val="28"/>
          <w:szCs w:val="28"/>
          <w:rtl/>
        </w:rPr>
      </w:pPr>
    </w:p>
    <w:p w:rsidR="002B170A" w:rsidRPr="004607D6" w:rsidRDefault="002B170A" w:rsidP="004607D6">
      <w:pPr>
        <w:jc w:val="center"/>
        <w:rPr>
          <w:rFonts w:ascii="Simplified Arabic" w:hAnsi="Simplified Arabic" w:cs="Simplified Arabic"/>
          <w:sz w:val="28"/>
          <w:szCs w:val="28"/>
        </w:rPr>
      </w:pPr>
    </w:p>
    <w:sectPr w:rsidR="002B170A" w:rsidRPr="004607D6" w:rsidSect="00600621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A3" w:rsidRDefault="00AD2DA3" w:rsidP="00FD52A7">
      <w:pPr>
        <w:spacing w:after="0" w:line="240" w:lineRule="auto"/>
      </w:pPr>
      <w:r>
        <w:separator/>
      </w:r>
    </w:p>
  </w:endnote>
  <w:endnote w:type="continuationSeparator" w:id="0">
    <w:p w:rsidR="00AD2DA3" w:rsidRDefault="00AD2DA3" w:rsidP="00FD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366488"/>
      <w:docPartObj>
        <w:docPartGallery w:val="Page Numbers (Bottom of Page)"/>
        <w:docPartUnique/>
      </w:docPartObj>
    </w:sdtPr>
    <w:sdtContent>
      <w:p w:rsidR="004E24E7" w:rsidRDefault="00BD2654">
        <w:pPr>
          <w:pStyle w:val="a5"/>
          <w:jc w:val="center"/>
        </w:pPr>
        <w:fldSimple w:instr=" PAGE   \* MERGEFORMAT ">
          <w:r w:rsidR="00EC632B" w:rsidRPr="00EC632B">
            <w:rPr>
              <w:rFonts w:cs="Calibri"/>
              <w:noProof/>
              <w:rtl/>
              <w:lang w:val="ar-SA"/>
            </w:rPr>
            <w:t>7</w:t>
          </w:r>
        </w:fldSimple>
      </w:p>
    </w:sdtContent>
  </w:sdt>
  <w:p w:rsidR="004E24E7" w:rsidRDefault="004E24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A3" w:rsidRDefault="00AD2DA3" w:rsidP="00FD52A7">
      <w:pPr>
        <w:spacing w:after="0" w:line="240" w:lineRule="auto"/>
      </w:pPr>
      <w:r>
        <w:separator/>
      </w:r>
    </w:p>
  </w:footnote>
  <w:footnote w:type="continuationSeparator" w:id="0">
    <w:p w:rsidR="00AD2DA3" w:rsidRDefault="00AD2DA3" w:rsidP="00FD52A7">
      <w:pPr>
        <w:spacing w:after="0" w:line="240" w:lineRule="auto"/>
      </w:pPr>
      <w:r>
        <w:continuationSeparator/>
      </w:r>
    </w:p>
  </w:footnote>
  <w:footnote w:id="1">
    <w:p w:rsidR="00EC632B" w:rsidRDefault="004E24E7" w:rsidP="00EC632B">
      <w:pPr>
        <w:pStyle w:val="a7"/>
        <w:jc w:val="both"/>
        <w:rPr>
          <w:rFonts w:ascii="Simplified Arabic" w:hAnsi="Simplified Arabic" w:cs="Simplified Arabic" w:hint="cs"/>
          <w:rtl/>
        </w:rPr>
      </w:pPr>
      <w:r w:rsidRPr="00EC632B">
        <w:rPr>
          <w:rStyle w:val="a8"/>
          <w:rFonts w:ascii="Simplified Arabic" w:hAnsi="Simplified Arabic" w:cs="Simplified Arabic"/>
        </w:rPr>
        <w:footnoteRef/>
      </w:r>
      <w:r w:rsidRPr="00EC632B">
        <w:rPr>
          <w:rFonts w:ascii="Simplified Arabic" w:hAnsi="Simplified Arabic" w:cs="Simplified Arabic"/>
          <w:rtl/>
        </w:rPr>
        <w:t xml:space="preserve"> موقع المعرفة الالكتروني </w:t>
      </w:r>
      <w:proofErr w:type="spellStart"/>
      <w:r w:rsidRPr="00EC632B">
        <w:rPr>
          <w:rFonts w:ascii="Simplified Arabic" w:hAnsi="Simplified Arabic" w:cs="Simplified Arabic"/>
          <w:rtl/>
        </w:rPr>
        <w:t>:</w:t>
      </w:r>
      <w:proofErr w:type="spellEnd"/>
      <w:r w:rsidRPr="00EC632B">
        <w:rPr>
          <w:rFonts w:ascii="Simplified Arabic" w:hAnsi="Simplified Arabic" w:cs="Simplified Arabic"/>
          <w:rtl/>
        </w:rPr>
        <w:t xml:space="preserve"> </w:t>
      </w:r>
    </w:p>
    <w:p w:rsidR="004E24E7" w:rsidRPr="00EC632B" w:rsidRDefault="00E542E5" w:rsidP="00EC632B">
      <w:pPr>
        <w:pStyle w:val="a7"/>
        <w:jc w:val="both"/>
        <w:rPr>
          <w:rFonts w:ascii="Simplified Arabic" w:hAnsi="Simplified Arabic" w:cs="Simplified Arabic"/>
          <w:rtl/>
        </w:rPr>
      </w:pPr>
      <w:r w:rsidRPr="00EC632B">
        <w:rPr>
          <w:rFonts w:ascii="Simplified Arabic" w:hAnsi="Simplified Arabic" w:cs="Simplified Arabic"/>
        </w:rPr>
        <w:t>http://www.marefa.org/index.php/%D9%81%D8%A4%D8%A7%D8%AF_%D8%B9%D8%A8%D8%A7%D8%B3</w:t>
      </w:r>
    </w:p>
  </w:footnote>
  <w:footnote w:id="2">
    <w:p w:rsidR="004E24E7" w:rsidRPr="00EC632B" w:rsidRDefault="004E24E7" w:rsidP="00EC632B">
      <w:pPr>
        <w:pStyle w:val="a7"/>
        <w:jc w:val="both"/>
        <w:rPr>
          <w:rFonts w:ascii="Simplified Arabic" w:hAnsi="Simplified Arabic" w:cs="Simplified Arabic"/>
          <w:rtl/>
        </w:rPr>
      </w:pPr>
      <w:r w:rsidRPr="00EC632B">
        <w:rPr>
          <w:rStyle w:val="a8"/>
          <w:rFonts w:ascii="Simplified Arabic" w:hAnsi="Simplified Arabic" w:cs="Simplified Arabic"/>
        </w:rPr>
        <w:footnoteRef/>
      </w:r>
      <w:r w:rsidRPr="00EC632B">
        <w:rPr>
          <w:rFonts w:ascii="Simplified Arabic" w:hAnsi="Simplified Arabic" w:cs="Simplified Arabic"/>
          <w:rtl/>
        </w:rPr>
        <w:t xml:space="preserve"> إبراهيم عباس </w:t>
      </w:r>
      <w:proofErr w:type="spellStart"/>
      <w:r w:rsidRPr="00EC632B">
        <w:rPr>
          <w:rFonts w:ascii="Simplified Arabic" w:hAnsi="Simplified Arabic" w:cs="Simplified Arabic"/>
          <w:rtl/>
        </w:rPr>
        <w:t>:</w:t>
      </w:r>
      <w:proofErr w:type="spellEnd"/>
      <w:r w:rsidRPr="00EC632B">
        <w:rPr>
          <w:rFonts w:ascii="Simplified Arabic" w:hAnsi="Simplified Arabic" w:cs="Simplified Arabic"/>
          <w:rtl/>
        </w:rPr>
        <w:t xml:space="preserve"> فؤاد عباس </w:t>
      </w:r>
      <w:proofErr w:type="spellStart"/>
      <w:r w:rsidRPr="00EC632B">
        <w:rPr>
          <w:rFonts w:ascii="Simplified Arabic" w:hAnsi="Simplified Arabic" w:cs="Simplified Arabic"/>
          <w:rtl/>
        </w:rPr>
        <w:t>تنيرة</w:t>
      </w:r>
      <w:proofErr w:type="spellEnd"/>
      <w:r w:rsidRPr="00EC632B">
        <w:rPr>
          <w:rFonts w:ascii="Simplified Arabic" w:hAnsi="Simplified Arabic" w:cs="Simplified Arabic"/>
          <w:rtl/>
        </w:rPr>
        <w:t xml:space="preserve"> </w:t>
      </w:r>
      <w:proofErr w:type="spellStart"/>
      <w:r w:rsidRPr="00EC632B">
        <w:rPr>
          <w:rFonts w:ascii="Simplified Arabic" w:hAnsi="Simplified Arabic" w:cs="Simplified Arabic"/>
          <w:rtl/>
        </w:rPr>
        <w:t>"</w:t>
      </w:r>
      <w:proofErr w:type="spellEnd"/>
      <w:r w:rsidRPr="00EC632B">
        <w:rPr>
          <w:rFonts w:ascii="Simplified Arabic" w:hAnsi="Simplified Arabic" w:cs="Simplified Arabic"/>
          <w:rtl/>
        </w:rPr>
        <w:t xml:space="preserve"> مناضل من فلسطين </w:t>
      </w:r>
      <w:proofErr w:type="spellStart"/>
      <w:r w:rsidRPr="00EC632B">
        <w:rPr>
          <w:rFonts w:ascii="Simplified Arabic" w:hAnsi="Simplified Arabic" w:cs="Simplified Arabic"/>
          <w:rtl/>
        </w:rPr>
        <w:t>"</w:t>
      </w:r>
      <w:proofErr w:type="spellEnd"/>
      <w:r w:rsidRPr="00EC632B">
        <w:rPr>
          <w:rFonts w:ascii="Simplified Arabic" w:hAnsi="Simplified Arabic" w:cs="Simplified Arabic"/>
          <w:rtl/>
        </w:rPr>
        <w:t xml:space="preserve"> 1924-2010 </w:t>
      </w:r>
      <w:proofErr w:type="spellStart"/>
      <w:r w:rsidRPr="00EC632B">
        <w:rPr>
          <w:rFonts w:ascii="Simplified Arabic" w:hAnsi="Simplified Arabic" w:cs="Simplified Arabic"/>
          <w:rtl/>
        </w:rPr>
        <w:t>,</w:t>
      </w:r>
      <w:proofErr w:type="spellEnd"/>
      <w:r w:rsidRPr="00EC632B">
        <w:rPr>
          <w:rFonts w:ascii="Simplified Arabic" w:hAnsi="Simplified Arabic" w:cs="Simplified Arabic"/>
          <w:rtl/>
        </w:rPr>
        <w:t xml:space="preserve">  </w:t>
      </w:r>
      <w:proofErr w:type="spellStart"/>
      <w:r w:rsidRPr="00EC632B">
        <w:rPr>
          <w:rFonts w:ascii="Simplified Arabic" w:hAnsi="Simplified Arabic" w:cs="Simplified Arabic"/>
          <w:rtl/>
        </w:rPr>
        <w:t>ص13</w:t>
      </w:r>
      <w:proofErr w:type="spellEnd"/>
      <w:r w:rsidRPr="00EC632B">
        <w:rPr>
          <w:rFonts w:ascii="Simplified Arabic" w:hAnsi="Simplified Arabic" w:cs="Simplified Arabic"/>
          <w:rtl/>
        </w:rPr>
        <w:t>.</w:t>
      </w:r>
    </w:p>
  </w:footnote>
  <w:footnote w:id="3">
    <w:p w:rsidR="004E24E7" w:rsidRPr="00DC76AF" w:rsidRDefault="004E24E7" w:rsidP="00EC632B">
      <w:pPr>
        <w:pStyle w:val="a7"/>
        <w:jc w:val="both"/>
        <w:rPr>
          <w:sz w:val="24"/>
          <w:szCs w:val="24"/>
          <w:rtl/>
        </w:rPr>
      </w:pPr>
      <w:r w:rsidRPr="00EC632B">
        <w:rPr>
          <w:rStyle w:val="a8"/>
          <w:rFonts w:ascii="Simplified Arabic" w:hAnsi="Simplified Arabic" w:cs="Simplified Arabic"/>
        </w:rPr>
        <w:footnoteRef/>
      </w:r>
      <w:r w:rsidRPr="00EC632B">
        <w:rPr>
          <w:rFonts w:ascii="Simplified Arabic" w:hAnsi="Simplified Arabic" w:cs="Simplified Arabic"/>
          <w:rtl/>
        </w:rPr>
        <w:t xml:space="preserve"> المرجع السابق </w:t>
      </w:r>
      <w:proofErr w:type="spellStart"/>
      <w:r w:rsidRPr="00EC632B">
        <w:rPr>
          <w:rFonts w:ascii="Simplified Arabic" w:hAnsi="Simplified Arabic" w:cs="Simplified Arabic"/>
          <w:rtl/>
        </w:rPr>
        <w:t>,</w:t>
      </w:r>
      <w:proofErr w:type="spellEnd"/>
      <w:r w:rsidRPr="00EC632B">
        <w:rPr>
          <w:rFonts w:ascii="Simplified Arabic" w:hAnsi="Simplified Arabic" w:cs="Simplified Arabic"/>
          <w:rtl/>
        </w:rPr>
        <w:t xml:space="preserve"> ص 14.</w:t>
      </w:r>
    </w:p>
  </w:footnote>
  <w:footnote w:id="4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موقع المعرفة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مرجع سابق.</w:t>
      </w:r>
    </w:p>
  </w:footnote>
  <w:footnote w:id="5">
    <w:p w:rsidR="004E24E7" w:rsidRPr="00DC76AF" w:rsidRDefault="004E24E7">
      <w:pPr>
        <w:pStyle w:val="a7"/>
        <w:rPr>
          <w:sz w:val="24"/>
          <w:szCs w:val="24"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إبراهيم عباس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مرجع سابق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</w:t>
      </w:r>
      <w:proofErr w:type="spellStart"/>
      <w:r w:rsidRPr="00DC76AF">
        <w:rPr>
          <w:rFonts w:hint="cs"/>
          <w:sz w:val="24"/>
          <w:szCs w:val="24"/>
          <w:rtl/>
        </w:rPr>
        <w:t>ص14</w:t>
      </w:r>
      <w:proofErr w:type="spellEnd"/>
    </w:p>
  </w:footnote>
  <w:footnote w:id="6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المرجع السابق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14-15</w:t>
      </w:r>
    </w:p>
  </w:footnote>
  <w:footnote w:id="7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إبراهيم عباس </w:t>
      </w:r>
      <w:proofErr w:type="spellStart"/>
      <w:r w:rsidRPr="00DC76AF">
        <w:rPr>
          <w:rFonts w:hint="cs"/>
          <w:sz w:val="24"/>
          <w:szCs w:val="24"/>
          <w:rtl/>
        </w:rPr>
        <w:t>:</w:t>
      </w:r>
      <w:proofErr w:type="spellEnd"/>
      <w:r w:rsidRPr="00DC76AF">
        <w:rPr>
          <w:rFonts w:hint="cs"/>
          <w:sz w:val="24"/>
          <w:szCs w:val="24"/>
          <w:rtl/>
        </w:rPr>
        <w:t xml:space="preserve"> فؤاد عباس ودع حياة ملأها بالأمل والعطاء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شبكة الانترنت للإعلام العربي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</w:t>
      </w:r>
      <w:r w:rsidRPr="00DC76AF">
        <w:rPr>
          <w:sz w:val="24"/>
          <w:szCs w:val="24"/>
        </w:rPr>
        <w:t>http://amin.org/Print.php?t=opinion&amp;id=9775</w:t>
      </w:r>
    </w:p>
  </w:footnote>
  <w:footnote w:id="8">
    <w:p w:rsidR="004E24E7" w:rsidRPr="00DC76AF" w:rsidRDefault="004E24E7">
      <w:pPr>
        <w:pStyle w:val="a7"/>
        <w:rPr>
          <w:sz w:val="24"/>
          <w:szCs w:val="24"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المرجع السابق </w:t>
      </w:r>
      <w:proofErr w:type="spellStart"/>
      <w:r w:rsidRPr="00DC76AF">
        <w:rPr>
          <w:rFonts w:hint="cs"/>
          <w:sz w:val="24"/>
          <w:szCs w:val="24"/>
          <w:rtl/>
        </w:rPr>
        <w:t>.</w:t>
      </w:r>
      <w:proofErr w:type="spellEnd"/>
    </w:p>
  </w:footnote>
  <w:footnote w:id="9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إبراهيم عباس </w:t>
      </w:r>
      <w:proofErr w:type="spellStart"/>
      <w:r w:rsidRPr="00DC76AF">
        <w:rPr>
          <w:rFonts w:hint="cs"/>
          <w:sz w:val="24"/>
          <w:szCs w:val="24"/>
          <w:rtl/>
        </w:rPr>
        <w:t>:</w:t>
      </w:r>
      <w:proofErr w:type="spellEnd"/>
      <w:r w:rsidRPr="00DC76AF">
        <w:rPr>
          <w:rFonts w:hint="cs"/>
          <w:sz w:val="24"/>
          <w:szCs w:val="24"/>
          <w:rtl/>
        </w:rPr>
        <w:t xml:space="preserve"> مرجع سابق</w:t>
      </w:r>
    </w:p>
  </w:footnote>
  <w:footnote w:id="10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المرجع السابق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ص 15.</w:t>
      </w:r>
    </w:p>
  </w:footnote>
  <w:footnote w:id="11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عدلي صادق </w:t>
      </w:r>
      <w:proofErr w:type="spellStart"/>
      <w:r w:rsidRPr="00DC76AF">
        <w:rPr>
          <w:rFonts w:hint="cs"/>
          <w:sz w:val="24"/>
          <w:szCs w:val="24"/>
          <w:rtl/>
        </w:rPr>
        <w:t>:</w:t>
      </w:r>
      <w:proofErr w:type="spellEnd"/>
      <w:r w:rsidRPr="00DC76AF">
        <w:rPr>
          <w:rFonts w:hint="cs"/>
          <w:sz w:val="24"/>
          <w:szCs w:val="24"/>
          <w:rtl/>
        </w:rPr>
        <w:t xml:space="preserve"> وسام استحقاق وطني ونقابي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</w:t>
      </w:r>
      <w:r w:rsidRPr="00DC76AF">
        <w:rPr>
          <w:sz w:val="24"/>
          <w:szCs w:val="24"/>
        </w:rPr>
        <w:t>http://www.adlisadek.net/body.asp?id=1742</w:t>
      </w:r>
    </w:p>
  </w:footnote>
  <w:footnote w:id="12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إبراهيم عباس </w:t>
      </w:r>
      <w:proofErr w:type="spellStart"/>
      <w:r w:rsidRPr="00DC76AF">
        <w:rPr>
          <w:rFonts w:hint="cs"/>
          <w:sz w:val="24"/>
          <w:szCs w:val="24"/>
          <w:rtl/>
        </w:rPr>
        <w:t>:</w:t>
      </w:r>
      <w:proofErr w:type="spellEnd"/>
      <w:r w:rsidRPr="00DC76AF">
        <w:rPr>
          <w:rFonts w:hint="cs"/>
          <w:sz w:val="24"/>
          <w:szCs w:val="24"/>
          <w:rtl/>
        </w:rPr>
        <w:t xml:space="preserve"> مرجع سابق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</w:t>
      </w:r>
      <w:proofErr w:type="spellStart"/>
      <w:r w:rsidRPr="00DC76AF">
        <w:rPr>
          <w:rFonts w:hint="cs"/>
          <w:sz w:val="24"/>
          <w:szCs w:val="24"/>
          <w:rtl/>
        </w:rPr>
        <w:t>ص18</w:t>
      </w:r>
      <w:proofErr w:type="spellEnd"/>
    </w:p>
  </w:footnote>
  <w:footnote w:id="13">
    <w:p w:rsidR="00E542E5" w:rsidRPr="00E542E5" w:rsidRDefault="004E24E7" w:rsidP="00E542E5">
      <w:pPr>
        <w:rPr>
          <w:rFonts w:ascii="Simplified Arabic" w:hAnsi="Simplified Arabic" w:cs="Simplified Arabic"/>
          <w:sz w:val="24"/>
          <w:szCs w:val="24"/>
        </w:rPr>
      </w:pPr>
      <w:r w:rsidRPr="00E542E5">
        <w:rPr>
          <w:rStyle w:val="a8"/>
          <w:sz w:val="24"/>
          <w:szCs w:val="24"/>
        </w:rPr>
        <w:footnoteRef/>
      </w:r>
      <w:r w:rsidRPr="00E542E5">
        <w:rPr>
          <w:sz w:val="24"/>
          <w:szCs w:val="24"/>
          <w:rtl/>
        </w:rPr>
        <w:t xml:space="preserve"> </w:t>
      </w:r>
      <w:r w:rsidRPr="00E542E5">
        <w:rPr>
          <w:rFonts w:hint="cs"/>
          <w:sz w:val="24"/>
          <w:szCs w:val="24"/>
          <w:rtl/>
        </w:rPr>
        <w:t>مقابلة مع إبراهيم عباس نجل الكاتب فؤاد عباس</w:t>
      </w:r>
      <w:r w:rsidR="00E542E5" w:rsidRPr="00E542E5">
        <w:rPr>
          <w:rFonts w:hint="cs"/>
          <w:sz w:val="24"/>
          <w:szCs w:val="24"/>
          <w:rtl/>
        </w:rPr>
        <w:t xml:space="preserve"> </w:t>
      </w:r>
      <w:proofErr w:type="spellStart"/>
      <w:r w:rsidR="00E542E5" w:rsidRPr="00E542E5">
        <w:rPr>
          <w:rFonts w:hint="cs"/>
          <w:sz w:val="24"/>
          <w:szCs w:val="24"/>
          <w:rtl/>
        </w:rPr>
        <w:t>,</w:t>
      </w:r>
      <w:proofErr w:type="spellEnd"/>
      <w:r w:rsidR="00E542E5" w:rsidRPr="00E542E5">
        <w:rPr>
          <w:rFonts w:hint="cs"/>
          <w:sz w:val="24"/>
          <w:szCs w:val="24"/>
          <w:rtl/>
        </w:rPr>
        <w:t xml:space="preserve"> </w:t>
      </w:r>
      <w:r w:rsidR="00E542E5" w:rsidRPr="00E542E5">
        <w:rPr>
          <w:rFonts w:ascii="Simplified Arabic" w:hAnsi="Simplified Arabic" w:cs="Simplified Arabic" w:hint="cs"/>
          <w:sz w:val="24"/>
          <w:szCs w:val="24"/>
          <w:rtl/>
        </w:rPr>
        <w:t xml:space="preserve">الموت يغيب فؤاد إبراهيم عباس </w:t>
      </w:r>
      <w:proofErr w:type="spellStart"/>
      <w:r w:rsidR="00E542E5" w:rsidRPr="00E542E5">
        <w:rPr>
          <w:rFonts w:ascii="Simplified Arabic" w:hAnsi="Simplified Arabic" w:cs="Simplified Arabic" w:hint="cs"/>
          <w:sz w:val="24"/>
          <w:szCs w:val="24"/>
          <w:rtl/>
        </w:rPr>
        <w:t>:</w:t>
      </w:r>
      <w:proofErr w:type="spellEnd"/>
      <w:r w:rsidR="00E542E5" w:rsidRPr="00E542E5">
        <w:rPr>
          <w:sz w:val="24"/>
          <w:szCs w:val="24"/>
        </w:rPr>
        <w:t xml:space="preserve"> </w:t>
      </w:r>
      <w:hyperlink r:id="rId1" w:history="1">
        <w:r w:rsidR="00E542E5" w:rsidRPr="00E542E5">
          <w:rPr>
            <w:rStyle w:val="Hyperlink"/>
            <w:rFonts w:ascii="Simplified Arabic" w:hAnsi="Simplified Arabic" w:cs="Simplified Arabic"/>
            <w:color w:val="auto"/>
            <w:sz w:val="24"/>
            <w:szCs w:val="24"/>
            <w:u w:val="none"/>
          </w:rPr>
          <w:t>http://www.alrai.com/article/391016.html</w:t>
        </w:r>
      </w:hyperlink>
    </w:p>
    <w:p w:rsidR="004E24E7" w:rsidRPr="00E542E5" w:rsidRDefault="004E24E7">
      <w:pPr>
        <w:pStyle w:val="a7"/>
        <w:rPr>
          <w:sz w:val="24"/>
          <w:szCs w:val="24"/>
          <w:rtl/>
        </w:rPr>
      </w:pPr>
    </w:p>
  </w:footnote>
  <w:footnote w:id="14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>المرجع السابق</w:t>
      </w:r>
    </w:p>
  </w:footnote>
  <w:footnote w:id="15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>مقابلة مع فدوي عباس ابنة الكاتب فؤاد عباس</w:t>
      </w:r>
    </w:p>
  </w:footnote>
  <w:footnote w:id="16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إبراهيم عباس </w:t>
      </w:r>
      <w:proofErr w:type="spellStart"/>
      <w:r w:rsidRPr="00DC76AF">
        <w:rPr>
          <w:rFonts w:hint="cs"/>
          <w:sz w:val="24"/>
          <w:szCs w:val="24"/>
          <w:rtl/>
        </w:rPr>
        <w:t>:</w:t>
      </w:r>
      <w:proofErr w:type="spellEnd"/>
      <w:r w:rsidRPr="00DC76AF">
        <w:rPr>
          <w:rFonts w:hint="cs"/>
          <w:sz w:val="24"/>
          <w:szCs w:val="24"/>
          <w:rtl/>
        </w:rPr>
        <w:t xml:space="preserve"> شبكة الانترنت للإعلام العربي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مرجع سابق</w:t>
      </w:r>
    </w:p>
  </w:footnote>
  <w:footnote w:id="17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مقابلة مع إبراهيم عباس </w:t>
      </w:r>
    </w:p>
  </w:footnote>
  <w:footnote w:id="18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فيحاء عبد الهادي </w:t>
      </w:r>
      <w:proofErr w:type="spellStart"/>
      <w:r w:rsidRPr="00DC76AF">
        <w:rPr>
          <w:rFonts w:hint="cs"/>
          <w:sz w:val="24"/>
          <w:szCs w:val="24"/>
          <w:rtl/>
        </w:rPr>
        <w:t>:</w:t>
      </w:r>
      <w:proofErr w:type="spellEnd"/>
      <w:r w:rsidRPr="00DC76AF">
        <w:rPr>
          <w:rFonts w:hint="cs"/>
          <w:sz w:val="24"/>
          <w:szCs w:val="24"/>
          <w:rtl/>
        </w:rPr>
        <w:t xml:space="preserve"> فؤاد عباس في ذاكرة الشعب الجماعية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مبدعين فلسطينيون </w:t>
      </w:r>
      <w:r w:rsidRPr="00DC76AF">
        <w:rPr>
          <w:sz w:val="24"/>
          <w:szCs w:val="24"/>
        </w:rPr>
        <w:t>https://www.facebook.com/note.php?note_id=116924671661778</w:t>
      </w:r>
    </w:p>
  </w:footnote>
  <w:footnote w:id="19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>المرجع السابق</w:t>
      </w:r>
    </w:p>
  </w:footnote>
  <w:footnote w:id="20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>المرجع السابق</w:t>
      </w:r>
    </w:p>
  </w:footnote>
  <w:footnote w:id="21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إبراهيم عباس </w:t>
      </w:r>
      <w:proofErr w:type="spellStart"/>
      <w:r w:rsidRPr="00DC76AF">
        <w:rPr>
          <w:rFonts w:hint="cs"/>
          <w:sz w:val="24"/>
          <w:szCs w:val="24"/>
          <w:rtl/>
        </w:rPr>
        <w:t>,</w:t>
      </w:r>
      <w:proofErr w:type="spellEnd"/>
      <w:r w:rsidRPr="00DC76AF">
        <w:rPr>
          <w:rFonts w:hint="cs"/>
          <w:sz w:val="24"/>
          <w:szCs w:val="24"/>
          <w:rtl/>
        </w:rPr>
        <w:t xml:space="preserve"> ص 23</w:t>
      </w:r>
    </w:p>
  </w:footnote>
  <w:footnote w:id="22">
    <w:p w:rsidR="004E24E7" w:rsidRPr="00DC76AF" w:rsidRDefault="004E24E7">
      <w:pPr>
        <w:pStyle w:val="a7"/>
        <w:rPr>
          <w:sz w:val="24"/>
          <w:szCs w:val="24"/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>المرجع السابق</w:t>
      </w:r>
    </w:p>
  </w:footnote>
  <w:footnote w:id="23">
    <w:p w:rsidR="00B360C8" w:rsidRPr="00B360C8" w:rsidRDefault="00B360C8" w:rsidP="00B360C8">
      <w:pPr>
        <w:pStyle w:val="a7"/>
        <w:rPr>
          <w:sz w:val="24"/>
          <w:szCs w:val="24"/>
          <w:rtl/>
        </w:rPr>
      </w:pPr>
      <w:r w:rsidRPr="00B360C8">
        <w:rPr>
          <w:rStyle w:val="a8"/>
          <w:sz w:val="24"/>
          <w:szCs w:val="24"/>
        </w:rPr>
        <w:footnoteRef/>
      </w:r>
      <w:r w:rsidRPr="00B360C8">
        <w:rPr>
          <w:sz w:val="24"/>
          <w:szCs w:val="24"/>
          <w:rtl/>
        </w:rPr>
        <w:t xml:space="preserve"> </w:t>
      </w:r>
      <w:r w:rsidRPr="00B360C8">
        <w:rPr>
          <w:rFonts w:hint="cs"/>
          <w:sz w:val="24"/>
          <w:szCs w:val="24"/>
          <w:rtl/>
        </w:rPr>
        <w:t xml:space="preserve">نشرة فتح الأسبوعية نعي الفقيد </w:t>
      </w:r>
      <w:proofErr w:type="spellStart"/>
      <w:r w:rsidRPr="00B360C8">
        <w:rPr>
          <w:rFonts w:hint="cs"/>
          <w:sz w:val="24"/>
          <w:szCs w:val="24"/>
          <w:rtl/>
        </w:rPr>
        <w:t>,</w:t>
      </w:r>
      <w:proofErr w:type="spellEnd"/>
      <w:r w:rsidRPr="00B360C8">
        <w:rPr>
          <w:rFonts w:hint="cs"/>
          <w:sz w:val="24"/>
          <w:szCs w:val="24"/>
          <w:rtl/>
        </w:rPr>
        <w:t xml:space="preserve"> 29-3-2010</w:t>
      </w:r>
    </w:p>
  </w:footnote>
  <w:footnote w:id="24">
    <w:p w:rsidR="004E24E7" w:rsidRDefault="004E24E7">
      <w:pPr>
        <w:pStyle w:val="a7"/>
        <w:rPr>
          <w:rtl/>
        </w:rPr>
      </w:pPr>
      <w:r w:rsidRPr="00DC76AF">
        <w:rPr>
          <w:rStyle w:val="a8"/>
          <w:sz w:val="24"/>
          <w:szCs w:val="24"/>
        </w:rPr>
        <w:footnoteRef/>
      </w:r>
      <w:r w:rsidRPr="00DC76AF">
        <w:rPr>
          <w:sz w:val="24"/>
          <w:szCs w:val="24"/>
          <w:rtl/>
        </w:rPr>
        <w:t xml:space="preserve"> </w:t>
      </w:r>
      <w:r w:rsidRPr="00DC76AF">
        <w:rPr>
          <w:rFonts w:hint="cs"/>
          <w:sz w:val="24"/>
          <w:szCs w:val="24"/>
          <w:rtl/>
        </w:rPr>
        <w:t xml:space="preserve">غازي </w:t>
      </w:r>
      <w:proofErr w:type="spellStart"/>
      <w:r w:rsidRPr="00DC76AF">
        <w:rPr>
          <w:rFonts w:hint="cs"/>
          <w:sz w:val="24"/>
          <w:szCs w:val="24"/>
          <w:rtl/>
        </w:rPr>
        <w:t>كلخ</w:t>
      </w:r>
      <w:proofErr w:type="spellEnd"/>
      <w:r w:rsidRPr="00DC76AF">
        <w:rPr>
          <w:rFonts w:hint="cs"/>
          <w:sz w:val="24"/>
          <w:szCs w:val="24"/>
          <w:rtl/>
        </w:rPr>
        <w:t xml:space="preserve"> </w:t>
      </w:r>
      <w:proofErr w:type="spellStart"/>
      <w:r w:rsidRPr="00DC76AF">
        <w:rPr>
          <w:rFonts w:hint="cs"/>
          <w:sz w:val="24"/>
          <w:szCs w:val="24"/>
          <w:rtl/>
        </w:rPr>
        <w:t>:</w:t>
      </w:r>
      <w:proofErr w:type="spellEnd"/>
      <w:r w:rsidRPr="00DC76AF">
        <w:rPr>
          <w:rFonts w:hint="cs"/>
          <w:sz w:val="24"/>
          <w:szCs w:val="24"/>
          <w:rtl/>
        </w:rPr>
        <w:t xml:space="preserve"> </w:t>
      </w:r>
      <w:r w:rsidRPr="00DC76AF">
        <w:rPr>
          <w:sz w:val="24"/>
          <w:szCs w:val="24"/>
        </w:rPr>
        <w:t>http://pulpit.alwatanvoice.com/articles/2010/03/30/193851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0D13"/>
    <w:multiLevelType w:val="hybridMultilevel"/>
    <w:tmpl w:val="EB2A39D2"/>
    <w:lvl w:ilvl="0" w:tplc="A4024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1161D"/>
    <w:multiLevelType w:val="hybridMultilevel"/>
    <w:tmpl w:val="C68C9368"/>
    <w:lvl w:ilvl="0" w:tplc="0194E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3AD3"/>
    <w:multiLevelType w:val="hybridMultilevel"/>
    <w:tmpl w:val="7792A36A"/>
    <w:lvl w:ilvl="0" w:tplc="77DEE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7B4E"/>
    <w:multiLevelType w:val="hybridMultilevel"/>
    <w:tmpl w:val="14045200"/>
    <w:lvl w:ilvl="0" w:tplc="DC7C1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D134B"/>
    <w:multiLevelType w:val="hybridMultilevel"/>
    <w:tmpl w:val="0B02B60E"/>
    <w:lvl w:ilvl="0" w:tplc="B3EE2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307BC"/>
    <w:multiLevelType w:val="hybridMultilevel"/>
    <w:tmpl w:val="215E8846"/>
    <w:lvl w:ilvl="0" w:tplc="185A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D6"/>
    <w:rsid w:val="0002033F"/>
    <w:rsid w:val="00031DE7"/>
    <w:rsid w:val="00054859"/>
    <w:rsid w:val="00086594"/>
    <w:rsid w:val="000A1321"/>
    <w:rsid w:val="00125812"/>
    <w:rsid w:val="001859AD"/>
    <w:rsid w:val="001C0E34"/>
    <w:rsid w:val="002B170A"/>
    <w:rsid w:val="00363837"/>
    <w:rsid w:val="0036672E"/>
    <w:rsid w:val="00367EED"/>
    <w:rsid w:val="003C4A24"/>
    <w:rsid w:val="003C6366"/>
    <w:rsid w:val="003F4C16"/>
    <w:rsid w:val="004607D6"/>
    <w:rsid w:val="004E24E7"/>
    <w:rsid w:val="004F04AA"/>
    <w:rsid w:val="005129F4"/>
    <w:rsid w:val="00523682"/>
    <w:rsid w:val="00533337"/>
    <w:rsid w:val="005E271E"/>
    <w:rsid w:val="00600621"/>
    <w:rsid w:val="00681AC6"/>
    <w:rsid w:val="0068379E"/>
    <w:rsid w:val="00697059"/>
    <w:rsid w:val="006D24DA"/>
    <w:rsid w:val="007224AC"/>
    <w:rsid w:val="00724389"/>
    <w:rsid w:val="00731398"/>
    <w:rsid w:val="007A1A82"/>
    <w:rsid w:val="00815E76"/>
    <w:rsid w:val="00821304"/>
    <w:rsid w:val="00836A81"/>
    <w:rsid w:val="00856F88"/>
    <w:rsid w:val="009068EC"/>
    <w:rsid w:val="00AD2DA3"/>
    <w:rsid w:val="00AE68BF"/>
    <w:rsid w:val="00AF31A2"/>
    <w:rsid w:val="00B00246"/>
    <w:rsid w:val="00B360C8"/>
    <w:rsid w:val="00B40478"/>
    <w:rsid w:val="00B57D22"/>
    <w:rsid w:val="00BD2654"/>
    <w:rsid w:val="00BF64CF"/>
    <w:rsid w:val="00C96EC6"/>
    <w:rsid w:val="00CF71E7"/>
    <w:rsid w:val="00D02833"/>
    <w:rsid w:val="00D96BCB"/>
    <w:rsid w:val="00DA6776"/>
    <w:rsid w:val="00DC76AF"/>
    <w:rsid w:val="00E12BA6"/>
    <w:rsid w:val="00E13288"/>
    <w:rsid w:val="00E542E5"/>
    <w:rsid w:val="00E6175E"/>
    <w:rsid w:val="00EA7CF7"/>
    <w:rsid w:val="00EC632B"/>
    <w:rsid w:val="00EE7090"/>
    <w:rsid w:val="00F65562"/>
    <w:rsid w:val="00F83729"/>
    <w:rsid w:val="00FC3327"/>
    <w:rsid w:val="00FC7031"/>
    <w:rsid w:val="00FD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C7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70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A132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D5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D52A7"/>
  </w:style>
  <w:style w:type="paragraph" w:styleId="a5">
    <w:name w:val="footer"/>
    <w:basedOn w:val="a"/>
    <w:link w:val="Char0"/>
    <w:uiPriority w:val="99"/>
    <w:unhideWhenUsed/>
    <w:rsid w:val="00FD5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FD52A7"/>
  </w:style>
  <w:style w:type="character" w:customStyle="1" w:styleId="1Char">
    <w:name w:val="عنوان 1 Char"/>
    <w:basedOn w:val="a0"/>
    <w:link w:val="1"/>
    <w:uiPriority w:val="9"/>
    <w:rsid w:val="00FC7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C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C703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B57D22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B57D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7D22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E6175E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semiHidden/>
    <w:rsid w:val="00E617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17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n.org/Print.php?t=opinion&amp;id=977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ef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rai.com/article/39101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ote.php?note_id=11692467166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lisadek.net/body.asp?id=174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rai.com/article/391016.html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عنصر_نائب1</b:Tag>
    <b:SourceType>Book</b:SourceType>
    <b:Guid>{26CAF8B1-EF1F-465A-AD33-A4123104D0D4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545C913B-2069-40B9-817E-4B18932E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ssam</cp:lastModifiedBy>
  <cp:revision>4</cp:revision>
  <dcterms:created xsi:type="dcterms:W3CDTF">2016-02-27T20:57:00Z</dcterms:created>
  <dcterms:modified xsi:type="dcterms:W3CDTF">2016-02-29T09:01:00Z</dcterms:modified>
</cp:coreProperties>
</file>